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1982"/>
        <w:gridCol w:w="851"/>
        <w:gridCol w:w="2267"/>
        <w:gridCol w:w="992"/>
        <w:gridCol w:w="992"/>
        <w:gridCol w:w="993"/>
        <w:gridCol w:w="4251"/>
        <w:gridCol w:w="820"/>
      </w:tblGrid>
      <w:tr w:rsidR="00CA053F" w:rsidRPr="00CA053F" w14:paraId="1AFFD633" w14:textId="77777777" w:rsidTr="00CA053F">
        <w:trPr>
          <w:trHeight w:val="20"/>
        </w:trPr>
        <w:tc>
          <w:tcPr>
            <w:tcW w:w="14565" w:type="dxa"/>
            <w:gridSpan w:val="9"/>
            <w:shd w:val="clear" w:color="000000" w:fill="2E74B5"/>
            <w:vAlign w:val="center"/>
            <w:hideMark/>
          </w:tcPr>
          <w:p w14:paraId="4959F459" w14:textId="77777777" w:rsidR="00810036" w:rsidRPr="00810036" w:rsidRDefault="00810036" w:rsidP="00CA053F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CISÕES TOMADAS EM CIRCUITO DELIBERATIVO (25 a 31/08/2023)</w:t>
            </w:r>
          </w:p>
        </w:tc>
      </w:tr>
      <w:tr w:rsidR="00CA053F" w:rsidRPr="00CA053F" w14:paraId="33F6C25A" w14:textId="77777777" w:rsidTr="00CA053F">
        <w:trPr>
          <w:trHeight w:val="20"/>
        </w:trPr>
        <w:tc>
          <w:tcPr>
            <w:tcW w:w="1413" w:type="dxa"/>
            <w:shd w:val="clear" w:color="000000" w:fill="D5DCE4"/>
            <w:vAlign w:val="center"/>
            <w:hideMark/>
          </w:tcPr>
          <w:p w14:paraId="63C9188C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1984" w:type="dxa"/>
            <w:shd w:val="clear" w:color="000000" w:fill="D5DCE4"/>
            <w:vAlign w:val="center"/>
            <w:hideMark/>
          </w:tcPr>
          <w:p w14:paraId="34BFB1A4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shd w:val="clear" w:color="000000" w:fill="D5DCE4"/>
            <w:vAlign w:val="center"/>
            <w:hideMark/>
          </w:tcPr>
          <w:p w14:paraId="390EA0F1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268" w:type="dxa"/>
            <w:shd w:val="clear" w:color="000000" w:fill="D5DCE4"/>
            <w:vAlign w:val="center"/>
            <w:hideMark/>
          </w:tcPr>
          <w:p w14:paraId="01411885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shd w:val="clear" w:color="000000" w:fill="D5DCE4"/>
            <w:vAlign w:val="center"/>
            <w:hideMark/>
          </w:tcPr>
          <w:p w14:paraId="39564710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992" w:type="dxa"/>
            <w:shd w:val="clear" w:color="000000" w:fill="D5DCE4"/>
            <w:vAlign w:val="center"/>
            <w:hideMark/>
          </w:tcPr>
          <w:p w14:paraId="3DF0F2C0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993" w:type="dxa"/>
            <w:shd w:val="clear" w:color="000000" w:fill="D5DCE4"/>
            <w:vAlign w:val="center"/>
            <w:hideMark/>
          </w:tcPr>
          <w:p w14:paraId="5F9D8F0F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4252" w:type="dxa"/>
            <w:shd w:val="clear" w:color="000000" w:fill="D5DCE4"/>
            <w:vAlign w:val="center"/>
            <w:hideMark/>
          </w:tcPr>
          <w:p w14:paraId="3A860E16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820" w:type="dxa"/>
            <w:shd w:val="clear" w:color="000000" w:fill="D5DCE4"/>
            <w:vAlign w:val="center"/>
            <w:hideMark/>
          </w:tcPr>
          <w:p w14:paraId="43D74173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CA053F" w:rsidRPr="00CA053F" w14:paraId="14866E25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6A5DF344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9/2023/SGE-CIRCUITO/SGE</w:t>
            </w:r>
          </w:p>
        </w:tc>
        <w:tc>
          <w:tcPr>
            <w:tcW w:w="1984" w:type="dxa"/>
            <w:vAlign w:val="center"/>
            <w:hideMark/>
          </w:tcPr>
          <w:p w14:paraId="314A5F2E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10.011982/2013-36</w:t>
            </w:r>
          </w:p>
        </w:tc>
        <w:tc>
          <w:tcPr>
            <w:tcW w:w="851" w:type="dxa"/>
            <w:vAlign w:val="center"/>
            <w:hideMark/>
          </w:tcPr>
          <w:p w14:paraId="0D323BA2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268" w:type="dxa"/>
            <w:vAlign w:val="center"/>
            <w:hideMark/>
          </w:tcPr>
          <w:p w14:paraId="5B267A1C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Nomeação de Cargo Comissionado na SPC</w:t>
            </w:r>
          </w:p>
        </w:tc>
        <w:tc>
          <w:tcPr>
            <w:tcW w:w="992" w:type="dxa"/>
            <w:vAlign w:val="center"/>
            <w:hideMark/>
          </w:tcPr>
          <w:p w14:paraId="6E277037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vAlign w:val="center"/>
            <w:hideMark/>
          </w:tcPr>
          <w:p w14:paraId="7A08EB55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52/2023</w:t>
            </w:r>
          </w:p>
        </w:tc>
        <w:tc>
          <w:tcPr>
            <w:tcW w:w="993" w:type="dxa"/>
            <w:vAlign w:val="center"/>
            <w:hideMark/>
          </w:tcPr>
          <w:p w14:paraId="433917BC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30/2023</w:t>
            </w:r>
          </w:p>
        </w:tc>
        <w:tc>
          <w:tcPr>
            <w:tcW w:w="4252" w:type="dxa"/>
            <w:vAlign w:val="center"/>
            <w:hideMark/>
          </w:tcPr>
          <w:p w14:paraId="00506AE1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1982/2013-36, e no DESPACHO DE PROPOSTA PARA DELIBERAÇÃO DA DIRETORIA Nº 112/2023/SGP-CDO/SGP (SEI nº 3221510), resolve, por unanimidade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) nomear LUIZ OMENA DE OLIVEIRA FILHO no cargo comissionado de Assessor Técnico de Segurança Operacional, CCT III, exonerando-o do cargo de Coordenador de Autorizações, CCT III,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na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PC; e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I) nomear THIAGO ARMANI MIRANDA no cargo comissionado de Coordenador de Autorizações, CCT III,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na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PC. </w:t>
            </w:r>
          </w:p>
        </w:tc>
        <w:tc>
          <w:tcPr>
            <w:tcW w:w="820" w:type="dxa"/>
            <w:vAlign w:val="center"/>
            <w:hideMark/>
          </w:tcPr>
          <w:p w14:paraId="2820FC93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053F" w:rsidRPr="00CA053F" w14:paraId="4ED5CAD2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043C4209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8/2023/SGE-CIRCUITO/SGE</w:t>
            </w:r>
          </w:p>
        </w:tc>
        <w:tc>
          <w:tcPr>
            <w:tcW w:w="1984" w:type="dxa"/>
            <w:vAlign w:val="center"/>
            <w:hideMark/>
          </w:tcPr>
          <w:p w14:paraId="16BDF66A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10.221854/2022-90</w:t>
            </w:r>
          </w:p>
        </w:tc>
        <w:tc>
          <w:tcPr>
            <w:tcW w:w="851" w:type="dxa"/>
            <w:vAlign w:val="center"/>
            <w:hideMark/>
          </w:tcPr>
          <w:p w14:paraId="10A2FB41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268" w:type="dxa"/>
            <w:vAlign w:val="center"/>
            <w:hideMark/>
          </w:tcPr>
          <w:p w14:paraId="578DAFAC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nálise da garantia financeira apresentada pela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eacrest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etróleo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pe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Norte Capixaba Ltda. para assegurar os recursos financeiros para o descomissionamento das instalações de produção de petróleo e gás natural do Campo Inhambu (Contrato de Concessão nº 48610.010735/2001A - BT-ES-12A)</w:t>
            </w:r>
          </w:p>
        </w:tc>
        <w:tc>
          <w:tcPr>
            <w:tcW w:w="992" w:type="dxa"/>
            <w:vAlign w:val="center"/>
            <w:hideMark/>
          </w:tcPr>
          <w:p w14:paraId="71994920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20974331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51/2023</w:t>
            </w:r>
          </w:p>
        </w:tc>
        <w:tc>
          <w:tcPr>
            <w:tcW w:w="993" w:type="dxa"/>
            <w:vAlign w:val="center"/>
            <w:hideMark/>
          </w:tcPr>
          <w:p w14:paraId="65F97E4C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30/2023</w:t>
            </w:r>
          </w:p>
        </w:tc>
        <w:tc>
          <w:tcPr>
            <w:tcW w:w="4252" w:type="dxa"/>
            <w:vAlign w:val="center"/>
            <w:hideMark/>
          </w:tcPr>
          <w:p w14:paraId="2F6F1F19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1854/2022-90, no Despacho de Proposta para Deliberação da Diretoria nº 56/2023/SDP, e na Nota Técnica nº 174/2023/SDP, resolve, por unanimidade entre os votantes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) aprovar a garantia financeira, na modalidade Carta de Crédito (SEI nº 3164381), e o 1º Termo Aditivo à Carta de Crédito (SEI nº 3256845), apresentados pela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eacrest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etróleo SPE Norte Capixaba Ltda como instrumento para assegurar os recursos financeiros para o descomissionamento das instalações de produção de petróleo e gás natural do Campo Inhambu (Contrato de Concessão nº 48610.010735/2001A - BT-ES-12A), referente ao ano de 2023, no valor de R$ 13.430.813,19 (treze milhões, quatrocentos e trinta mil, oitocentos e treze reais e dezenove centavos), tendo o Banco Itaú Unibanco S.A. como emissor da garantia;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I) determinar que a contratada deverá atualizar 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anualmente, a partir do ano subsequente a aprovação desta garantia, até 30 de junho, o valor da garantia por meio do Modelo de Aporte Progressivo, nos termos da Resolução ANP nº 854/2021; e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I) fazer constar que a ANP se reserva o direito de revisar a garantia apresentada e os valores a serem aportados, ou exigir outras modalidades de garantias financeiras nos termos da legislação específica.</w:t>
            </w:r>
          </w:p>
        </w:tc>
        <w:tc>
          <w:tcPr>
            <w:tcW w:w="820" w:type="dxa"/>
            <w:vAlign w:val="center"/>
            <w:hideMark/>
          </w:tcPr>
          <w:p w14:paraId="5508D4BA" w14:textId="4B18CDE0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DIR 4 </w:t>
            </w:r>
            <w:r w:rsidR="00CA053F"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IR 1 Ausente da votação</w:t>
            </w:r>
            <w:r w:rsidR="00CA053F"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CA053F" w:rsidRPr="00CA053F" w14:paraId="55FA1E47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7AD2BFAA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7/2023/SGE-CIRCUITO/SGE</w:t>
            </w:r>
          </w:p>
        </w:tc>
        <w:tc>
          <w:tcPr>
            <w:tcW w:w="1984" w:type="dxa"/>
            <w:vAlign w:val="center"/>
            <w:hideMark/>
          </w:tcPr>
          <w:p w14:paraId="020FD3BF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10.012773/2015-71</w:t>
            </w:r>
          </w:p>
        </w:tc>
        <w:tc>
          <w:tcPr>
            <w:tcW w:w="851" w:type="dxa"/>
            <w:vAlign w:val="center"/>
            <w:hideMark/>
          </w:tcPr>
          <w:p w14:paraId="343B0AF2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268" w:type="dxa"/>
            <w:vAlign w:val="center"/>
            <w:hideMark/>
          </w:tcPr>
          <w:p w14:paraId="581FC779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provação da proposta de devolução antecipada da concessão - Campo de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Catuá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- Bacia de Campos</w:t>
            </w:r>
          </w:p>
        </w:tc>
        <w:tc>
          <w:tcPr>
            <w:tcW w:w="992" w:type="dxa"/>
            <w:vAlign w:val="center"/>
            <w:hideMark/>
          </w:tcPr>
          <w:p w14:paraId="56344A77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2F19AB72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50/2023</w:t>
            </w:r>
          </w:p>
        </w:tc>
        <w:tc>
          <w:tcPr>
            <w:tcW w:w="993" w:type="dxa"/>
            <w:vAlign w:val="center"/>
            <w:hideMark/>
          </w:tcPr>
          <w:p w14:paraId="06D303B1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30/2023</w:t>
            </w:r>
          </w:p>
        </w:tc>
        <w:tc>
          <w:tcPr>
            <w:tcW w:w="4252" w:type="dxa"/>
            <w:vAlign w:val="center"/>
            <w:hideMark/>
          </w:tcPr>
          <w:p w14:paraId="68415785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2773/2015-71, no Despacho de Proposta para Deliberação da Diretoria nº 51/2023/SDP, na Nota Técnica nº 166/2022/SDP/ANP-RJ, no PARECER nº 220/2023/PFANP/PGF/AGU, e no DESPACHO nº 2855/2023/PFANP/PGF/AGU, resolve, por unanimidade entre os votantes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Aprovar a proposta de devolução antecipada do Campo de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Catuá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- Contrato de Concessão nº 48000.003560/97-49 - Bacia de Campos, operado pela Petróleo Brasileira S.A. - PETROBRAS.</w:t>
            </w:r>
          </w:p>
        </w:tc>
        <w:tc>
          <w:tcPr>
            <w:tcW w:w="820" w:type="dxa"/>
            <w:vAlign w:val="center"/>
            <w:hideMark/>
          </w:tcPr>
          <w:p w14:paraId="2DC76854" w14:textId="0BBCE12A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DIR 4 </w:t>
            </w:r>
            <w:r w:rsidR="00CA053F"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IR 1 Ausente da votação</w:t>
            </w:r>
            <w:r w:rsidR="00CA053F"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CA053F" w:rsidRPr="00CA053F" w14:paraId="2322381A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776879BC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6/2023/SGE-CIRCUITO/SGE</w:t>
            </w:r>
          </w:p>
        </w:tc>
        <w:tc>
          <w:tcPr>
            <w:tcW w:w="1984" w:type="dxa"/>
            <w:vAlign w:val="center"/>
            <w:hideMark/>
          </w:tcPr>
          <w:p w14:paraId="7E13095E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20.000137/2017-40, 48620.000380/2017-68, 48620.001126/2016-04, 48600.000775/2016-18 e 48620.001062/2016-33</w:t>
            </w:r>
          </w:p>
        </w:tc>
        <w:tc>
          <w:tcPr>
            <w:tcW w:w="851" w:type="dxa"/>
            <w:vAlign w:val="center"/>
            <w:hideMark/>
          </w:tcPr>
          <w:p w14:paraId="3B5B66E4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268" w:type="dxa"/>
            <w:vAlign w:val="center"/>
            <w:hideMark/>
          </w:tcPr>
          <w:p w14:paraId="3C870987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23854B93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4BB0FD79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49/2023</w:t>
            </w:r>
          </w:p>
        </w:tc>
        <w:tc>
          <w:tcPr>
            <w:tcW w:w="993" w:type="dxa"/>
            <w:vAlign w:val="center"/>
            <w:hideMark/>
          </w:tcPr>
          <w:p w14:paraId="5FF8F833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30/2023</w:t>
            </w:r>
          </w:p>
        </w:tc>
        <w:tc>
          <w:tcPr>
            <w:tcW w:w="4252" w:type="dxa"/>
            <w:vAlign w:val="center"/>
            <w:hideMark/>
          </w:tcPr>
          <w:p w14:paraId="6D56B649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nºs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48620.000137/2017-40, 48620.000380/2017-68, 48620.001126/2016-04, 48600.000775/2016-18 e 48620.001062/2016-33, no DESPACHO DE PROPOSTA PARA DELIBERAÇÃO DA DIRETORIA Nº 81/2023/SFI-CREV/SFI (3273771), no Despacho de Encaminhamento DIR II (3301006), na Nota 02619/2023/PFANP/PGF/AGU (3270681), no Despacho do Diretor-Relator-Circuito Deliberativo nº 121/2023/DIR III (3304385), e no Despacho nº 483/2020/SFI-SJP RJ/SFI/ANP-RJ (0930322), resolve, por unanimidade entre os votantes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Dar provimento parcial aos recursos interpostos pela Distribuidora ASPEN DISTRIBUIDORA DE COMBUSTÍVEIS LTDA nos processos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nºs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48620.000137/2017-40, 48620.000380/2017-68, 48620.001126/2016-04, 48600.000775/2016-18 e 48620.001062/2016-33 para afastar o agravamento referente à capacidade econômica e à gravidade da infração, fixando a pena pecuniária no valor correspondente à pena mínima, somada com os agravamentos por antecedentes aplicados em cada decisão recorrida, totalizando R$ 1.870.000,00, e a manutenção da pena não pecuniária de revogação da autorização, conforme o caso.</w:t>
            </w:r>
          </w:p>
        </w:tc>
        <w:tc>
          <w:tcPr>
            <w:tcW w:w="820" w:type="dxa"/>
            <w:vAlign w:val="center"/>
            <w:hideMark/>
          </w:tcPr>
          <w:p w14:paraId="329BEEBB" w14:textId="107AEADD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DIR 4 </w:t>
            </w:r>
            <w:r w:rsidR="00CA053F"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IR 1 Ausente da votação</w:t>
            </w:r>
            <w:r w:rsidR="00CA053F"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CA053F" w:rsidRPr="00CA053F" w14:paraId="6A9BD36D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72CF11D0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5/2023/SGE-CIRCUITO/SGE</w:t>
            </w:r>
          </w:p>
        </w:tc>
        <w:tc>
          <w:tcPr>
            <w:tcW w:w="1984" w:type="dxa"/>
            <w:vAlign w:val="center"/>
            <w:hideMark/>
          </w:tcPr>
          <w:p w14:paraId="0CEB46A3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11.001554/2018-08</w:t>
            </w:r>
          </w:p>
        </w:tc>
        <w:tc>
          <w:tcPr>
            <w:tcW w:w="851" w:type="dxa"/>
            <w:vAlign w:val="center"/>
            <w:hideMark/>
          </w:tcPr>
          <w:p w14:paraId="3901883F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268" w:type="dxa"/>
            <w:vAlign w:val="center"/>
            <w:hideMark/>
          </w:tcPr>
          <w:p w14:paraId="0AD4B919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1DCDB040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76EF5B9E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48/2023</w:t>
            </w:r>
          </w:p>
        </w:tc>
        <w:tc>
          <w:tcPr>
            <w:tcW w:w="993" w:type="dxa"/>
            <w:vAlign w:val="center"/>
            <w:hideMark/>
          </w:tcPr>
          <w:p w14:paraId="579AAA78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30/2023</w:t>
            </w:r>
          </w:p>
        </w:tc>
        <w:tc>
          <w:tcPr>
            <w:tcW w:w="4252" w:type="dxa"/>
            <w:vAlign w:val="center"/>
            <w:hideMark/>
          </w:tcPr>
          <w:p w14:paraId="638A90FD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1.001554/2018-08, no Despacho de Proposta para Deliberação da Diretoria nº 66/2023/SFI-CREV/SFI (3213772) e no Despacho nº 56/2023/SFI-CREV/SFI/ANP-RJ (2784991), resolve, por unanimidade entre os votantes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negar provimento ao recurso interposto pela Firma Inspetora SGS DO BRASIL LTDA, e reformar a decisão de primeira instância, para aplicar a de pena de multa no valor de R$ 20.000,00 (vinte mil reais), por infração ao inciso V, do artigo 3º, da Lei nº 9.847/1999; e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) encaminhar cópia dos autos para conhecimento do Ministério Público.</w:t>
            </w:r>
          </w:p>
        </w:tc>
        <w:tc>
          <w:tcPr>
            <w:tcW w:w="820" w:type="dxa"/>
            <w:vAlign w:val="center"/>
            <w:hideMark/>
          </w:tcPr>
          <w:p w14:paraId="55E91A1E" w14:textId="7DC3A3F1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DIR 4 </w:t>
            </w:r>
            <w:r w:rsidR="00A35025"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IR 1 Ausente da votação</w:t>
            </w:r>
            <w:r w:rsidR="00CA053F"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CA053F" w:rsidRPr="00CA053F" w14:paraId="7FE7EB58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770AF754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4/2023/SGE-CIRCUITO/SGE</w:t>
            </w:r>
          </w:p>
        </w:tc>
        <w:tc>
          <w:tcPr>
            <w:tcW w:w="1984" w:type="dxa"/>
            <w:vAlign w:val="center"/>
            <w:hideMark/>
          </w:tcPr>
          <w:p w14:paraId="7ABF3F95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00.200620/2020-66, 48650.200496/2020-43 e 48611.001395/2017-52</w:t>
            </w:r>
          </w:p>
        </w:tc>
        <w:tc>
          <w:tcPr>
            <w:tcW w:w="851" w:type="dxa"/>
            <w:vAlign w:val="center"/>
            <w:hideMark/>
          </w:tcPr>
          <w:p w14:paraId="15F730E4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268" w:type="dxa"/>
            <w:vAlign w:val="center"/>
            <w:hideMark/>
          </w:tcPr>
          <w:p w14:paraId="471B54BF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s Administrativos e Pedido de Revisão Interpostos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7E8F0CE2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50EE30B6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47/2023</w:t>
            </w:r>
          </w:p>
        </w:tc>
        <w:tc>
          <w:tcPr>
            <w:tcW w:w="993" w:type="dxa"/>
            <w:vAlign w:val="center"/>
            <w:hideMark/>
          </w:tcPr>
          <w:p w14:paraId="5CCFA4A3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30/2023</w:t>
            </w:r>
          </w:p>
        </w:tc>
        <w:tc>
          <w:tcPr>
            <w:tcW w:w="4252" w:type="dxa"/>
            <w:vAlign w:val="center"/>
            <w:hideMark/>
          </w:tcPr>
          <w:p w14:paraId="24EBD7FC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nºs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48600.200620/2020-66, 48650.200496/2020-43 e 48611.001395/2017-52, no Despacho de Proposta para Deliberação da Diretoria nº 68/2023/SFI-CREV/SFI (3221413) e nos Despachos nº 382/2022/SFI-CREV/SFI/ANP-RJ (2270049), nº 046/2023/SFI-CREV/SFI/ANP-RJ (2775254), e nº 207/2023/SFI-CREV/SFI/ANP-RJ (2995815), resolve, por unanimidade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) negar provimento aos recursos interpostos pelo Revendedores de GLP WEVERTON DA SILVA LEÃO, TRINDADE COMÉRCIO DE GÁS E ÁGUA LTDA, com 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manutenção da decisão de 1ª instância, que determina a aplicação de pena pecuniária; e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) negar provimento ao pedido de revisão interposto pelo Revendedor de GLP F. DAS C. FERREIRA FONSECA, com manutenção da Resolução de Diretoria n° 115/2022, que determina a manutenção integral da decisão de 1ª instância e aplicação de pena pecuniária.</w:t>
            </w:r>
          </w:p>
        </w:tc>
        <w:tc>
          <w:tcPr>
            <w:tcW w:w="820" w:type="dxa"/>
            <w:vAlign w:val="center"/>
            <w:hideMark/>
          </w:tcPr>
          <w:p w14:paraId="06C99F10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053F" w:rsidRPr="00CA053F" w14:paraId="45845838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7F3C9A8E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3/2023/SGE-CIRCUITO/SGE</w:t>
            </w:r>
          </w:p>
        </w:tc>
        <w:tc>
          <w:tcPr>
            <w:tcW w:w="1984" w:type="dxa"/>
            <w:vAlign w:val="center"/>
            <w:hideMark/>
          </w:tcPr>
          <w:p w14:paraId="53024913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10.217240/2021-22</w:t>
            </w:r>
          </w:p>
        </w:tc>
        <w:tc>
          <w:tcPr>
            <w:tcW w:w="851" w:type="dxa"/>
            <w:vAlign w:val="center"/>
            <w:hideMark/>
          </w:tcPr>
          <w:p w14:paraId="19BA31C0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268" w:type="dxa"/>
            <w:vAlign w:val="center"/>
            <w:hideMark/>
          </w:tcPr>
          <w:p w14:paraId="1713500B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1º aditivo ao Contrato nº 9.032/22 para prestação de serviços de Infraestrutura de TIC.</w:t>
            </w:r>
          </w:p>
        </w:tc>
        <w:tc>
          <w:tcPr>
            <w:tcW w:w="992" w:type="dxa"/>
            <w:vAlign w:val="center"/>
            <w:hideMark/>
          </w:tcPr>
          <w:p w14:paraId="5AF27FCD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vAlign w:val="center"/>
            <w:hideMark/>
          </w:tcPr>
          <w:p w14:paraId="241DB217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46/2023</w:t>
            </w:r>
          </w:p>
        </w:tc>
        <w:tc>
          <w:tcPr>
            <w:tcW w:w="993" w:type="dxa"/>
            <w:vAlign w:val="center"/>
            <w:hideMark/>
          </w:tcPr>
          <w:p w14:paraId="2245F54C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30/2023</w:t>
            </w:r>
          </w:p>
        </w:tc>
        <w:tc>
          <w:tcPr>
            <w:tcW w:w="4252" w:type="dxa"/>
            <w:vAlign w:val="center"/>
            <w:hideMark/>
          </w:tcPr>
          <w:p w14:paraId="70E02F63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7240/2021-22, no Despacho de Proposta para Deliberação da Diretoria nº 10/2023/STI-CONT/STI (SEI 3232079), na Nota Técnica nº 83/2023/STI-CONT/STI/ANP-RJ (SEI 3273028), no Atestado de Conformidade do Processo STI-CONT (SEI 3231777), e no Parecer nº 247/2023/SFO/ANP-RJ (SEI 3282760), resolve, por unanimidade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Aprovar a prorrogação, por doze meses, do Contrato nº 9.032/22, firmado entre a ANP e a </w:t>
            </w:r>
            <w:proofErr w:type="spellStart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Interop</w:t>
            </w:r>
            <w:proofErr w:type="spellEnd"/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Informática Ltda. para prestação de serviços de Infraestrutura de TIC, mantidos os termos vigentes e ajuste de preços.</w:t>
            </w:r>
          </w:p>
        </w:tc>
        <w:tc>
          <w:tcPr>
            <w:tcW w:w="820" w:type="dxa"/>
            <w:vAlign w:val="center"/>
            <w:hideMark/>
          </w:tcPr>
          <w:p w14:paraId="6386CD71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053F" w:rsidRPr="00CA053F" w14:paraId="18B7B259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013932F7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1/2023/SGE-CIRCUITO/SGE</w:t>
            </w:r>
          </w:p>
        </w:tc>
        <w:tc>
          <w:tcPr>
            <w:tcW w:w="1984" w:type="dxa"/>
            <w:vAlign w:val="center"/>
            <w:hideMark/>
          </w:tcPr>
          <w:p w14:paraId="0A64E050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10.004716/2014-38</w:t>
            </w:r>
          </w:p>
        </w:tc>
        <w:tc>
          <w:tcPr>
            <w:tcW w:w="851" w:type="dxa"/>
            <w:vAlign w:val="center"/>
            <w:hideMark/>
          </w:tcPr>
          <w:p w14:paraId="5AFE017A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268" w:type="dxa"/>
            <w:vAlign w:val="center"/>
            <w:hideMark/>
          </w:tcPr>
          <w:p w14:paraId="5D8B954D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Reestruturação e Nomeação de Cargo Comissionado na SGP.</w:t>
            </w:r>
          </w:p>
        </w:tc>
        <w:tc>
          <w:tcPr>
            <w:tcW w:w="992" w:type="dxa"/>
            <w:vAlign w:val="center"/>
            <w:hideMark/>
          </w:tcPr>
          <w:p w14:paraId="4EEB8363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vAlign w:val="center"/>
            <w:hideMark/>
          </w:tcPr>
          <w:p w14:paraId="3C1C53B1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45/2023</w:t>
            </w:r>
          </w:p>
        </w:tc>
        <w:tc>
          <w:tcPr>
            <w:tcW w:w="993" w:type="dxa"/>
            <w:vAlign w:val="center"/>
            <w:hideMark/>
          </w:tcPr>
          <w:p w14:paraId="25C38844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28/2023</w:t>
            </w:r>
          </w:p>
        </w:tc>
        <w:tc>
          <w:tcPr>
            <w:tcW w:w="4252" w:type="dxa"/>
            <w:vAlign w:val="center"/>
            <w:hideMark/>
          </w:tcPr>
          <w:p w14:paraId="594F5FCF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4716/2014-38, no Despacho de Proposta para Deliberação da Diretoria nº 123/2023/SGP-CDO/SGP (SEI 3303321), resolve, por unanimidade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alterar os Anexos I, II e III do Regimento Interno da ANP, conforme informações compiladas nas tabelas abaixo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Proposta de Estrutura SGP (Anexo III)               II) nomear ELISIA RODRIGUES DOS SANTOS no cargo comissionado de Assistente Técnica de Promoção de Ações de Bem-estar, Saúde e Engajamento Organizacional, CAS I, exonerando-a do cargo comissionado de Assessora Técnica de Promoção de Ações de Bem-estar. Saúde e Engajamento 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Organizacional, CCT III, na SGP;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I) nomear BERNARDO FARIA DE ALMEIDA no cargo comissionado de Assessor Técnico de Dados de Pessoal, CCT III, exonerando-o do cargo comissionado de Assessor Técnico de Dados de Pessoal, CCT IV, na SGP;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V) nomear DOUGLAS PEREIRA PEDRA no cargo comissionado de Assessor Técnico de Parceria de Negócios em Gestão de Pessoas, CCT IV, exonerando-o do cargo comissionado de Coordenador Geral de Aprendizagem Organizacional, CCT V, na SGP;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V) nomear RENATA GOLDEMBERG CHVAICER no cargo comissionado de Coordenador Geral de Aprendizagem Organizacional, CCT V, exonerando-a do cargo comissionado de Assessor Técnico de Parceria de Negócios em Gestão de Pessoas, CCT V, na SGP; e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VI) nomear DANYELE APARECIDA ALVES GUIMARAES no cargo comissionado de Assistente Técnico de Programa de Estágio, CCT II, exonerando-a do cargo comissionado de Assistente Técnico de Programa de Estágio, CCT I, na SGP.</w:t>
            </w:r>
          </w:p>
        </w:tc>
        <w:tc>
          <w:tcPr>
            <w:tcW w:w="820" w:type="dxa"/>
            <w:vAlign w:val="center"/>
            <w:hideMark/>
          </w:tcPr>
          <w:p w14:paraId="35EA4FF4" w14:textId="77777777" w:rsidR="00A35025" w:rsidRPr="00CA053F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551B7080" w14:textId="6BABB922" w:rsidR="00810036" w:rsidRPr="00810036" w:rsidRDefault="00A35025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810036"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DIR 1 Ausente da votação</w:t>
            </w:r>
            <w:r w:rsidRPr="00CA053F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CA053F" w:rsidRPr="00CA053F" w14:paraId="3A27651F" w14:textId="77777777" w:rsidTr="00CA053F">
        <w:trPr>
          <w:trHeight w:val="20"/>
        </w:trPr>
        <w:tc>
          <w:tcPr>
            <w:tcW w:w="1413" w:type="dxa"/>
            <w:vAlign w:val="center"/>
            <w:hideMark/>
          </w:tcPr>
          <w:p w14:paraId="5A41BD9F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360/2023/SGE-CIRCUITO/SGE</w:t>
            </w:r>
          </w:p>
        </w:tc>
        <w:tc>
          <w:tcPr>
            <w:tcW w:w="1984" w:type="dxa"/>
            <w:vAlign w:val="center"/>
            <w:hideMark/>
          </w:tcPr>
          <w:p w14:paraId="27146CEE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8610.014560/2017-46</w:t>
            </w:r>
          </w:p>
        </w:tc>
        <w:tc>
          <w:tcPr>
            <w:tcW w:w="851" w:type="dxa"/>
            <w:vAlign w:val="center"/>
            <w:hideMark/>
          </w:tcPr>
          <w:p w14:paraId="55A3BD14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268" w:type="dxa"/>
            <w:vAlign w:val="center"/>
            <w:hideMark/>
          </w:tcPr>
          <w:p w14:paraId="05998136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6º aditivo ao Contrato nº 5.010/18, de serviços de suporte e manutenção a licenças Oracle.</w:t>
            </w:r>
          </w:p>
        </w:tc>
        <w:tc>
          <w:tcPr>
            <w:tcW w:w="992" w:type="dxa"/>
            <w:vAlign w:val="center"/>
            <w:hideMark/>
          </w:tcPr>
          <w:p w14:paraId="6CFE9908" w14:textId="77777777" w:rsidR="00810036" w:rsidRPr="00810036" w:rsidRDefault="00810036" w:rsidP="008100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vAlign w:val="center"/>
            <w:hideMark/>
          </w:tcPr>
          <w:p w14:paraId="7E41AC62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444/2023</w:t>
            </w:r>
          </w:p>
        </w:tc>
        <w:tc>
          <w:tcPr>
            <w:tcW w:w="993" w:type="dxa"/>
            <w:vAlign w:val="center"/>
            <w:hideMark/>
          </w:tcPr>
          <w:p w14:paraId="387F1BC5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8/25/2023</w:t>
            </w:r>
          </w:p>
        </w:tc>
        <w:tc>
          <w:tcPr>
            <w:tcW w:w="4252" w:type="dxa"/>
            <w:vAlign w:val="center"/>
            <w:hideMark/>
          </w:tcPr>
          <w:p w14:paraId="7F592B41" w14:textId="77777777" w:rsidR="00810036" w:rsidRPr="00810036" w:rsidRDefault="00810036" w:rsidP="0081003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4560/2017-46, no Despacho de Proposta para Deliberação da Diretoria 9/2023/STI-CONT/STI (SEI 3182622), na Nota Técnica 54/2023/STI-CONT/STI/ANP-RJ (SEI 3103204), no Parecer nº 717/2023/NLC/ETRLIC/PGF/AGU (SEI 3252733), aprovado pelos Despachos nº 2740/2023/PFANP/PGF/AGU (SEI 3252736) e nº 2873/2023/PFANP/PGF/AGU (SEI 3252740); bem como no Ofício nº 93/2023/STI-CONT/STI/ANP-RJ (SEI 3253878) e no Despacho nº 392/2023/SGA-CA/SGA/ANP-RJ (SEI 3278290), resolve, por unanimidade: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Aprovar a supressão de licenças e o ajuste de preços 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propostos para o 6º aditamento ao Contrato n.º 5.010/18, que trata da prestação de serviços de suporte e manutenção a licenças Oracle.</w:t>
            </w:r>
          </w:p>
        </w:tc>
        <w:tc>
          <w:tcPr>
            <w:tcW w:w="820" w:type="dxa"/>
            <w:vAlign w:val="center"/>
            <w:hideMark/>
          </w:tcPr>
          <w:p w14:paraId="1ADD62E3" w14:textId="77777777" w:rsidR="00810036" w:rsidRPr="00810036" w:rsidRDefault="00810036" w:rsidP="008100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2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810036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06B36BF7" w14:textId="4D47E7B0" w:rsidR="0092162E" w:rsidRPr="00C97619" w:rsidRDefault="0092162E" w:rsidP="514200AD">
      <w:pPr>
        <w:spacing w:after="0" w:line="240" w:lineRule="auto"/>
        <w:contextualSpacing/>
        <w:rPr>
          <w:sz w:val="20"/>
          <w:szCs w:val="20"/>
        </w:rPr>
      </w:pPr>
    </w:p>
    <w:sectPr w:rsidR="0092162E" w:rsidRPr="00C97619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5647" w14:textId="77777777" w:rsidR="00662B2E" w:rsidRDefault="00662B2E">
      <w:pPr>
        <w:spacing w:after="0" w:line="240" w:lineRule="auto"/>
      </w:pPr>
      <w:r>
        <w:separator/>
      </w:r>
    </w:p>
  </w:endnote>
  <w:endnote w:type="continuationSeparator" w:id="0">
    <w:p w14:paraId="56A07DB2" w14:textId="77777777" w:rsidR="00662B2E" w:rsidRDefault="00662B2E">
      <w:pPr>
        <w:spacing w:after="0" w:line="240" w:lineRule="auto"/>
      </w:pPr>
      <w:r>
        <w:continuationSeparator/>
      </w:r>
    </w:p>
  </w:endnote>
  <w:endnote w:type="continuationNotice" w:id="1">
    <w:p w14:paraId="18A8452D" w14:textId="77777777" w:rsidR="00662B2E" w:rsidRDefault="00662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D8F9" w14:textId="77777777" w:rsidR="00662B2E" w:rsidRDefault="00662B2E">
      <w:pPr>
        <w:spacing w:after="0" w:line="240" w:lineRule="auto"/>
      </w:pPr>
      <w:r>
        <w:separator/>
      </w:r>
    </w:p>
  </w:footnote>
  <w:footnote w:type="continuationSeparator" w:id="0">
    <w:p w14:paraId="174374E7" w14:textId="77777777" w:rsidR="00662B2E" w:rsidRDefault="00662B2E">
      <w:pPr>
        <w:spacing w:after="0" w:line="240" w:lineRule="auto"/>
      </w:pPr>
      <w:r>
        <w:continuationSeparator/>
      </w:r>
    </w:p>
  </w:footnote>
  <w:footnote w:type="continuationNotice" w:id="1">
    <w:p w14:paraId="1E59B074" w14:textId="77777777" w:rsidR="00662B2E" w:rsidRDefault="00662B2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14548C"/>
    <w:rsid w:val="001B39BC"/>
    <w:rsid w:val="002217B7"/>
    <w:rsid w:val="00235E48"/>
    <w:rsid w:val="00240AD1"/>
    <w:rsid w:val="00251AAB"/>
    <w:rsid w:val="00264328"/>
    <w:rsid w:val="00272B99"/>
    <w:rsid w:val="00276118"/>
    <w:rsid w:val="00283E69"/>
    <w:rsid w:val="002D6381"/>
    <w:rsid w:val="002F4FAC"/>
    <w:rsid w:val="0031749B"/>
    <w:rsid w:val="0032443A"/>
    <w:rsid w:val="0035221E"/>
    <w:rsid w:val="00383C00"/>
    <w:rsid w:val="00386B3B"/>
    <w:rsid w:val="003B0DF9"/>
    <w:rsid w:val="003B2AF2"/>
    <w:rsid w:val="003B5FF2"/>
    <w:rsid w:val="003C7610"/>
    <w:rsid w:val="003D2AF9"/>
    <w:rsid w:val="003D709A"/>
    <w:rsid w:val="003E40BE"/>
    <w:rsid w:val="00410E8B"/>
    <w:rsid w:val="00412CFB"/>
    <w:rsid w:val="00424578"/>
    <w:rsid w:val="0043697C"/>
    <w:rsid w:val="004376CF"/>
    <w:rsid w:val="00490D1A"/>
    <w:rsid w:val="0049662F"/>
    <w:rsid w:val="004A42BA"/>
    <w:rsid w:val="00515392"/>
    <w:rsid w:val="005177A6"/>
    <w:rsid w:val="005365EB"/>
    <w:rsid w:val="00537BA5"/>
    <w:rsid w:val="005421F9"/>
    <w:rsid w:val="00544279"/>
    <w:rsid w:val="005450C1"/>
    <w:rsid w:val="00583F81"/>
    <w:rsid w:val="0059201B"/>
    <w:rsid w:val="005C6C23"/>
    <w:rsid w:val="005D6BA8"/>
    <w:rsid w:val="006303EB"/>
    <w:rsid w:val="00662B2E"/>
    <w:rsid w:val="0066566D"/>
    <w:rsid w:val="00677FA8"/>
    <w:rsid w:val="00683E2C"/>
    <w:rsid w:val="006C53F7"/>
    <w:rsid w:val="006C64F3"/>
    <w:rsid w:val="006E2DB8"/>
    <w:rsid w:val="007027E9"/>
    <w:rsid w:val="00722F04"/>
    <w:rsid w:val="007234EA"/>
    <w:rsid w:val="00724FB2"/>
    <w:rsid w:val="00735548"/>
    <w:rsid w:val="00740990"/>
    <w:rsid w:val="00754830"/>
    <w:rsid w:val="007664F5"/>
    <w:rsid w:val="00797B19"/>
    <w:rsid w:val="007B7D42"/>
    <w:rsid w:val="007D129E"/>
    <w:rsid w:val="00803054"/>
    <w:rsid w:val="00810036"/>
    <w:rsid w:val="008104E0"/>
    <w:rsid w:val="008223CB"/>
    <w:rsid w:val="008366F0"/>
    <w:rsid w:val="00837E67"/>
    <w:rsid w:val="008848DF"/>
    <w:rsid w:val="00887904"/>
    <w:rsid w:val="008D1801"/>
    <w:rsid w:val="008E0C97"/>
    <w:rsid w:val="008F3D6E"/>
    <w:rsid w:val="008F4F21"/>
    <w:rsid w:val="0092162E"/>
    <w:rsid w:val="00943236"/>
    <w:rsid w:val="009709E3"/>
    <w:rsid w:val="0097594B"/>
    <w:rsid w:val="009C4F37"/>
    <w:rsid w:val="009F4354"/>
    <w:rsid w:val="00A01A3D"/>
    <w:rsid w:val="00A0432E"/>
    <w:rsid w:val="00A27052"/>
    <w:rsid w:val="00A35025"/>
    <w:rsid w:val="00A92D13"/>
    <w:rsid w:val="00AA2E9C"/>
    <w:rsid w:val="00AB1B93"/>
    <w:rsid w:val="00AE29A3"/>
    <w:rsid w:val="00B12EB3"/>
    <w:rsid w:val="00B133FD"/>
    <w:rsid w:val="00B25C87"/>
    <w:rsid w:val="00B27F22"/>
    <w:rsid w:val="00B36EB7"/>
    <w:rsid w:val="00B4168B"/>
    <w:rsid w:val="00B63740"/>
    <w:rsid w:val="00B832C1"/>
    <w:rsid w:val="00BB690B"/>
    <w:rsid w:val="00C35641"/>
    <w:rsid w:val="00C8351F"/>
    <w:rsid w:val="00C97619"/>
    <w:rsid w:val="00CA053F"/>
    <w:rsid w:val="00CA20E3"/>
    <w:rsid w:val="00CD336A"/>
    <w:rsid w:val="00CF1774"/>
    <w:rsid w:val="00CF24FC"/>
    <w:rsid w:val="00D10E0D"/>
    <w:rsid w:val="00D1266A"/>
    <w:rsid w:val="00D54708"/>
    <w:rsid w:val="00D63B20"/>
    <w:rsid w:val="00DD6F74"/>
    <w:rsid w:val="00DF2AC8"/>
    <w:rsid w:val="00E1143E"/>
    <w:rsid w:val="00E21D16"/>
    <w:rsid w:val="00E3617A"/>
    <w:rsid w:val="00E81015"/>
    <w:rsid w:val="00E873CE"/>
    <w:rsid w:val="00EA0C85"/>
    <w:rsid w:val="00EB277F"/>
    <w:rsid w:val="00EC6C18"/>
    <w:rsid w:val="00F039FF"/>
    <w:rsid w:val="00F04685"/>
    <w:rsid w:val="00F671ED"/>
    <w:rsid w:val="00F74265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B9680E30-2107-4540-9202-3053BE32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4" ma:contentTypeDescription="Create a new document." ma:contentTypeScope="" ma:versionID="29f416ecfa701892abd557b5ed80340a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customXml/itemProps3.xml><?xml version="1.0" encoding="utf-8"?>
<ds:datastoreItem xmlns:ds="http://schemas.openxmlformats.org/officeDocument/2006/customXml" ds:itemID="{BD577060-02BB-42B4-AAF3-ED855D76059C}"/>
</file>

<file path=customXml/itemProps4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74</Words>
  <Characters>9045</Characters>
  <Application>Microsoft Office Word</Application>
  <DocSecurity>0</DocSecurity>
  <Lines>75</Lines>
  <Paragraphs>21</Paragraphs>
  <ScaleCrop>false</ScaleCrop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42</cp:revision>
  <dcterms:created xsi:type="dcterms:W3CDTF">2023-06-15T19:38:00Z</dcterms:created>
  <dcterms:modified xsi:type="dcterms:W3CDTF">2023-09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